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>Poznámky k účtovnej závierke za rok 201</w:t>
      </w:r>
      <w:r w:rsidR="00E13626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633B9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B EXPERT, s.r.o.</w:t>
            </w:r>
            <w:r w:rsidR="00930150">
              <w:rPr>
                <w:rFonts w:ascii="Arial Narrow" w:hAnsi="Arial Narrow" w:cs="Arial Narrow"/>
                <w:sz w:val="22"/>
                <w:szCs w:val="22"/>
              </w:rPr>
              <w:t xml:space="preserve"> „v likvidácii“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8227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čie hrdlo 61, 821 07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633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01.20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E633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.02.2016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F085D" w:rsidRPr="005F085D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F085D" w:rsidRPr="005F085D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>- Sprostredkovanie predaja, prenájmu a kúpy nehnuteľností</w:t>
      </w:r>
    </w:p>
    <w:p w:rsidR="005F085D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 xml:space="preserve"> /realitná činnosť/</w:t>
      </w:r>
    </w:p>
    <w:p w:rsidR="00E633B9" w:rsidRDefault="00E633B9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Sprostredkovateľská činnosť v oblasti obchodu</w:t>
      </w:r>
    </w:p>
    <w:p w:rsidR="00E633B9" w:rsidRDefault="00E633B9" w:rsidP="00E633B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Sprostredkovateľská činnosť v oblasti služieb</w:t>
      </w:r>
    </w:p>
    <w:p w:rsidR="005F085D" w:rsidRPr="005F085D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>- Reklamné  a marketingové služby</w:t>
      </w:r>
    </w:p>
    <w:p w:rsidR="005F085D" w:rsidRPr="005F085D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 xml:space="preserve">- </w:t>
      </w:r>
      <w:r w:rsidR="00E633B9">
        <w:rPr>
          <w:rFonts w:ascii="Arial Narrow" w:hAnsi="Arial Narrow" w:cs="Arial Narrow"/>
          <w:b/>
          <w:sz w:val="22"/>
          <w:szCs w:val="22"/>
        </w:rPr>
        <w:t>K</w:t>
      </w:r>
      <w:r w:rsidRPr="005F085D">
        <w:rPr>
          <w:rFonts w:ascii="Arial Narrow" w:hAnsi="Arial Narrow" w:cs="Arial Narrow"/>
          <w:b/>
          <w:sz w:val="22"/>
          <w:szCs w:val="22"/>
        </w:rPr>
        <w:t>úpa tovaru za účelom jeho predaja konečnému spotrebiteľovi</w:t>
      </w:r>
    </w:p>
    <w:p w:rsidR="00E633B9" w:rsidRPr="005F085D" w:rsidRDefault="005F085D" w:rsidP="00E633B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 xml:space="preserve">/maloobchod/ </w:t>
      </w:r>
      <w:r w:rsidR="00E633B9">
        <w:rPr>
          <w:rFonts w:ascii="Arial Narrow" w:hAnsi="Arial Narrow" w:cs="Arial Narrow"/>
          <w:b/>
          <w:sz w:val="22"/>
          <w:szCs w:val="22"/>
        </w:rPr>
        <w:t xml:space="preserve">alebo </w:t>
      </w:r>
      <w:r w:rsidR="00E633B9" w:rsidRPr="005F085D">
        <w:rPr>
          <w:rFonts w:ascii="Arial Narrow" w:hAnsi="Arial Narrow" w:cs="Arial Narrow"/>
          <w:b/>
          <w:sz w:val="22"/>
          <w:szCs w:val="22"/>
        </w:rPr>
        <w:t>iným prevádzkovateľom živnosti</w:t>
      </w:r>
      <w:r w:rsidR="00E633B9">
        <w:rPr>
          <w:rFonts w:ascii="Arial Narrow" w:hAnsi="Arial Narrow" w:cs="Arial Narrow"/>
          <w:b/>
          <w:sz w:val="22"/>
          <w:szCs w:val="22"/>
        </w:rPr>
        <w:t xml:space="preserve"> </w:t>
      </w:r>
      <w:r w:rsidR="00E633B9" w:rsidRPr="005F085D">
        <w:rPr>
          <w:rFonts w:ascii="Arial Narrow" w:hAnsi="Arial Narrow" w:cs="Arial Narrow"/>
          <w:b/>
          <w:sz w:val="22"/>
          <w:szCs w:val="22"/>
        </w:rPr>
        <w:t>/veľkoobchod/</w:t>
      </w:r>
    </w:p>
    <w:p w:rsidR="00577C78" w:rsidRDefault="005F085D" w:rsidP="005F08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F085D">
        <w:rPr>
          <w:rFonts w:ascii="Arial Narrow" w:hAnsi="Arial Narrow" w:cs="Arial Narrow"/>
          <w:b/>
          <w:sz w:val="22"/>
          <w:szCs w:val="22"/>
        </w:rPr>
        <w:t xml:space="preserve">- </w:t>
      </w:r>
      <w:r w:rsidR="00E633B9">
        <w:rPr>
          <w:rFonts w:ascii="Arial Narrow" w:hAnsi="Arial Narrow" w:cs="Arial Narrow"/>
          <w:b/>
          <w:sz w:val="22"/>
          <w:szCs w:val="22"/>
        </w:rPr>
        <w:t>P</w:t>
      </w:r>
      <w:r w:rsidRPr="005F085D">
        <w:rPr>
          <w:rFonts w:ascii="Arial Narrow" w:hAnsi="Arial Narrow" w:cs="Arial Narrow"/>
          <w:b/>
          <w:sz w:val="22"/>
          <w:szCs w:val="22"/>
        </w:rPr>
        <w:t>renájom nehnuteľností spojený s  poskytovaním iných než základných služieb spojených s</w:t>
      </w:r>
      <w:r w:rsidR="00E633B9">
        <w:rPr>
          <w:rFonts w:ascii="Arial Narrow" w:hAnsi="Arial Narrow" w:cs="Arial Narrow"/>
          <w:b/>
          <w:sz w:val="22"/>
          <w:szCs w:val="22"/>
        </w:rPr>
        <w:t> </w:t>
      </w:r>
      <w:r w:rsidRPr="005F085D">
        <w:rPr>
          <w:rFonts w:ascii="Arial Narrow" w:hAnsi="Arial Narrow" w:cs="Arial Narrow"/>
          <w:b/>
          <w:sz w:val="22"/>
          <w:szCs w:val="22"/>
        </w:rPr>
        <w:t>prenájmom</w:t>
      </w:r>
    </w:p>
    <w:p w:rsidR="00E633B9" w:rsidRPr="00351EEF" w:rsidRDefault="00E633B9" w:rsidP="005F085D">
      <w:pPr>
        <w:jc w:val="both"/>
        <w:rPr>
          <w:color w:val="000000"/>
        </w:rPr>
      </w:pPr>
      <w:r>
        <w:rPr>
          <w:rFonts w:ascii="Arial Narrow" w:hAnsi="Arial Narrow" w:cs="Arial Narrow"/>
          <w:b/>
          <w:sz w:val="22"/>
          <w:szCs w:val="22"/>
        </w:rPr>
        <w:t>- Obstarávanie služieb spojených so správou a prenájmom nehnuteľností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E633B9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E633B9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E633B9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E633B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E13626">
        <w:rPr>
          <w:rFonts w:ascii="Arial Narrow" w:hAnsi="Arial Narrow" w:cs="Arial Narrow"/>
          <w:sz w:val="22"/>
          <w:szCs w:val="22"/>
        </w:rPr>
        <w:t>ávierka spoločnosti k</w:t>
      </w:r>
      <w:r w:rsidR="00E633B9">
        <w:rPr>
          <w:rFonts w:ascii="Arial Narrow" w:hAnsi="Arial Narrow" w:cs="Arial Narrow"/>
          <w:sz w:val="22"/>
          <w:szCs w:val="22"/>
        </w:rPr>
        <w:t> </w:t>
      </w:r>
      <w:r w:rsidR="00F97A0B">
        <w:rPr>
          <w:rFonts w:ascii="Arial Narrow" w:hAnsi="Arial Narrow" w:cs="Arial Narrow"/>
          <w:sz w:val="22"/>
          <w:szCs w:val="22"/>
        </w:rPr>
        <w:t>30</w:t>
      </w:r>
      <w:r w:rsidR="00E633B9">
        <w:rPr>
          <w:rFonts w:ascii="Arial Narrow" w:hAnsi="Arial Narrow" w:cs="Arial Narrow"/>
          <w:sz w:val="22"/>
          <w:szCs w:val="22"/>
        </w:rPr>
        <w:t>.</w:t>
      </w:r>
      <w:r w:rsidR="00F97A0B">
        <w:rPr>
          <w:rFonts w:ascii="Arial Narrow" w:hAnsi="Arial Narrow" w:cs="Arial Narrow"/>
          <w:sz w:val="22"/>
          <w:szCs w:val="22"/>
        </w:rPr>
        <w:t>04</w:t>
      </w:r>
      <w:r w:rsidR="00E633B9">
        <w:rPr>
          <w:rFonts w:ascii="Arial Narrow" w:hAnsi="Arial Narrow" w:cs="Arial Narrow"/>
          <w:sz w:val="22"/>
          <w:szCs w:val="22"/>
        </w:rPr>
        <w:t>.201</w:t>
      </w:r>
      <w:r w:rsidR="00F97A0B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4279CB" w:rsidRPr="004279CB">
        <w:rPr>
          <w:rFonts w:ascii="Arial Narrow" w:hAnsi="Arial Narrow" w:cs="Arial Narrow"/>
          <w:b/>
          <w:sz w:val="22"/>
          <w:szCs w:val="22"/>
        </w:rPr>
        <w:t>mimo</w:t>
      </w:r>
      <w:r w:rsidR="000B5969" w:rsidRPr="004279CB">
        <w:rPr>
          <w:rFonts w:ascii="Arial Narrow" w:hAnsi="Arial Narrow" w:cs="Arial Narrow"/>
          <w:b/>
          <w:sz w:val="22"/>
          <w:szCs w:val="22"/>
        </w:rPr>
        <w:t>riadn</w:t>
      </w:r>
      <w:r w:rsidR="000B5969">
        <w:rPr>
          <w:rFonts w:ascii="Arial Narrow" w:hAnsi="Arial Narrow" w:cs="Arial Narrow"/>
          <w:b/>
          <w:sz w:val="22"/>
          <w:szCs w:val="22"/>
        </w:rPr>
        <w:t>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Z.z. o účtovníctve za účtovné obdobie od </w:t>
      </w:r>
      <w:r w:rsidR="00F97A0B">
        <w:rPr>
          <w:rFonts w:ascii="Arial Narrow" w:hAnsi="Arial Narrow" w:cs="Arial Narrow"/>
          <w:sz w:val="22"/>
          <w:szCs w:val="22"/>
        </w:rPr>
        <w:t>09</w:t>
      </w:r>
      <w:r w:rsidR="00E633B9">
        <w:rPr>
          <w:rFonts w:ascii="Arial Narrow" w:hAnsi="Arial Narrow" w:cs="Arial Narrow"/>
          <w:sz w:val="22"/>
          <w:szCs w:val="22"/>
        </w:rPr>
        <w:t>.</w:t>
      </w:r>
      <w:r w:rsidR="00F97A0B">
        <w:rPr>
          <w:rFonts w:ascii="Arial Narrow" w:hAnsi="Arial Narrow" w:cs="Arial Narrow"/>
          <w:sz w:val="22"/>
          <w:szCs w:val="22"/>
        </w:rPr>
        <w:t>12</w:t>
      </w:r>
      <w:r w:rsidR="00E633B9">
        <w:rPr>
          <w:rFonts w:ascii="Arial Narrow" w:hAnsi="Arial Narrow" w:cs="Arial Narrow"/>
          <w:sz w:val="22"/>
          <w:szCs w:val="22"/>
        </w:rPr>
        <w:t>.2016</w:t>
      </w:r>
      <w:r w:rsidR="00EC57E0">
        <w:rPr>
          <w:rFonts w:ascii="Arial Narrow" w:hAnsi="Arial Narrow" w:cs="Arial Narrow"/>
          <w:sz w:val="22"/>
          <w:szCs w:val="22"/>
        </w:rPr>
        <w:t xml:space="preserve"> – </w:t>
      </w:r>
      <w:r w:rsidR="00F97A0B">
        <w:rPr>
          <w:rFonts w:ascii="Arial Narrow" w:hAnsi="Arial Narrow" w:cs="Arial Narrow"/>
          <w:sz w:val="22"/>
          <w:szCs w:val="22"/>
        </w:rPr>
        <w:t>30.04.2017</w:t>
      </w:r>
    </w:p>
    <w:p w:rsidR="00F97A0B" w:rsidRPr="002716CB" w:rsidRDefault="00F97A0B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633B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633B9">
        <w:rPr>
          <w:rFonts w:ascii="Arial Narrow" w:hAnsi="Arial Narrow" w:cs="Arial Narrow"/>
          <w:sz w:val="22"/>
          <w:szCs w:val="22"/>
        </w:rPr>
        <w:t xml:space="preserve">: </w:t>
      </w:r>
      <w:r w:rsidR="00F97A0B">
        <w:rPr>
          <w:rFonts w:ascii="Arial Narrow" w:hAnsi="Arial Narrow" w:cs="Arial Narrow"/>
          <w:sz w:val="22"/>
          <w:szCs w:val="22"/>
        </w:rPr>
        <w:t>30.03.2017</w:t>
      </w:r>
    </w:p>
    <w:p w:rsidR="00E633B9" w:rsidRDefault="00E633B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633B9" w:rsidRDefault="007351A9" w:rsidP="00E633B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Zverejnenie účtovnej závierky za predchádzajúce účtovné obdobie: </w:t>
      </w:r>
      <w:r w:rsidR="00F97A0B">
        <w:rPr>
          <w:rFonts w:ascii="Arial Narrow" w:hAnsi="Arial Narrow" w:cs="Arial Narrow"/>
          <w:sz w:val="22"/>
          <w:szCs w:val="22"/>
        </w:rPr>
        <w:t>30.03.2017</w:t>
      </w:r>
    </w:p>
    <w:p w:rsidR="00E633B9" w:rsidRDefault="00E633B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633B9" w:rsidRDefault="00E633B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účtovná závierka bola zostavená </w:t>
      </w:r>
      <w:r w:rsidR="00E633B9">
        <w:rPr>
          <w:rFonts w:ascii="Arial Narrow" w:hAnsi="Arial Narrow" w:cs="Arial Narrow"/>
          <w:sz w:val="22"/>
          <w:szCs w:val="22"/>
        </w:rPr>
        <w:t>k</w:t>
      </w:r>
      <w:r w:rsidR="00F97A0B">
        <w:rPr>
          <w:rFonts w:ascii="Arial Narrow" w:hAnsi="Arial Narrow" w:cs="Arial Narrow"/>
          <w:sz w:val="22"/>
          <w:szCs w:val="22"/>
        </w:rPr>
        <w:t> 30.04</w:t>
      </w:r>
      <w:r w:rsidR="00E633B9">
        <w:rPr>
          <w:rFonts w:ascii="Arial Narrow" w:hAnsi="Arial Narrow" w:cs="Arial Narrow"/>
          <w:sz w:val="22"/>
          <w:szCs w:val="22"/>
        </w:rPr>
        <w:t>.201</w:t>
      </w:r>
      <w:r w:rsidR="00F97A0B">
        <w:rPr>
          <w:rFonts w:ascii="Arial Narrow" w:hAnsi="Arial Narrow" w:cs="Arial Narrow"/>
          <w:sz w:val="22"/>
          <w:szCs w:val="22"/>
        </w:rPr>
        <w:t>7</w:t>
      </w:r>
      <w:r w:rsidR="00E633B9">
        <w:rPr>
          <w:rFonts w:ascii="Arial Narrow" w:hAnsi="Arial Narrow" w:cs="Arial Narrow"/>
          <w:sz w:val="22"/>
          <w:szCs w:val="22"/>
        </w:rPr>
        <w:t xml:space="preserve"> – ku dňu </w:t>
      </w:r>
      <w:r w:rsidR="00F97A0B">
        <w:rPr>
          <w:rFonts w:ascii="Arial Narrow" w:hAnsi="Arial Narrow" w:cs="Arial Narrow"/>
          <w:sz w:val="22"/>
          <w:szCs w:val="22"/>
        </w:rPr>
        <w:t xml:space="preserve">ukončenia </w:t>
      </w:r>
      <w:r w:rsidR="00E633B9">
        <w:rPr>
          <w:rFonts w:ascii="Arial Narrow" w:hAnsi="Arial Narrow" w:cs="Arial Narrow"/>
          <w:sz w:val="22"/>
          <w:szCs w:val="22"/>
        </w:rPr>
        <w:t>likvidácie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814EA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</w:t>
      </w:r>
      <w:r w:rsidR="00E633B9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 xml:space="preserve">tvorí rezervy </w:t>
      </w:r>
    </w:p>
    <w:p w:rsidR="00E633B9" w:rsidRDefault="00E633B9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"/>
        <w:gridCol w:w="1701"/>
        <w:gridCol w:w="142"/>
        <w:gridCol w:w="1701"/>
      </w:tblGrid>
      <w:tr w:rsidR="002177F5" w:rsidTr="00277FEE">
        <w:trPr>
          <w:trHeight w:val="250"/>
        </w:trPr>
        <w:tc>
          <w:tcPr>
            <w:tcW w:w="3544" w:type="dxa"/>
          </w:tcPr>
          <w:p w:rsidR="002177F5" w:rsidRDefault="002177F5" w:rsidP="005F085D"/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7F5" w:rsidRPr="002716CB" w:rsidRDefault="002177F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F0799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B3724" w:rsidRDefault="002A28DC" w:rsidP="00AF079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C6840" w:rsidRDefault="002A28DC" w:rsidP="00AF07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7C84" w:rsidRDefault="002A28DC" w:rsidP="00AF07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76A1" w:rsidRDefault="00F576A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76A1" w:rsidRDefault="00F576A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76A1" w:rsidRDefault="00F576A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AF0799">
        <w:trPr>
          <w:trHeight w:val="609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F0799" w:rsidRPr="002716CB" w:rsidTr="00AF0799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799" w:rsidRPr="002716CB" w:rsidRDefault="005E3F4D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32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F0799" w:rsidRPr="002716CB" w:rsidRDefault="00874C68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323</w:t>
            </w:r>
          </w:p>
        </w:tc>
      </w:tr>
      <w:tr w:rsidR="00AF0799" w:rsidRPr="002716CB" w:rsidTr="00AF0799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AF0799" w:rsidRPr="002716CB" w:rsidRDefault="00AF0799" w:rsidP="00AF079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F0799" w:rsidRPr="002716CB" w:rsidRDefault="00AF0799" w:rsidP="00AF079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0799" w:rsidRPr="002716CB" w:rsidRDefault="005E3F4D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782</w:t>
            </w:r>
          </w:p>
        </w:tc>
        <w:tc>
          <w:tcPr>
            <w:tcW w:w="2908" w:type="dxa"/>
            <w:vAlign w:val="center"/>
          </w:tcPr>
          <w:p w:rsidR="00AF0799" w:rsidRDefault="001B6B33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043</w:t>
            </w:r>
          </w:p>
          <w:p w:rsidR="001B6B33" w:rsidRPr="002716CB" w:rsidRDefault="001B6B33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F0799" w:rsidRPr="002716CB" w:rsidTr="00AF0799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0799" w:rsidRPr="002716CB" w:rsidRDefault="00AF0799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AF0799" w:rsidRPr="002716CB" w:rsidRDefault="00AF0799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F0799" w:rsidRPr="002716CB" w:rsidTr="00AF0799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0799" w:rsidRPr="002716CB" w:rsidRDefault="00AF0799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AF0799" w:rsidRPr="002716CB" w:rsidRDefault="00AF0799" w:rsidP="00AF0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F0799" w:rsidRPr="002716CB" w:rsidTr="00AF079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799" w:rsidRPr="002716CB" w:rsidRDefault="005E3F4D" w:rsidP="00AF07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10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AF0799" w:rsidRPr="002716CB" w:rsidRDefault="001B6B33" w:rsidP="00AF07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366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5D51F8" w:rsidRPr="002716CB" w:rsidRDefault="005D51F8" w:rsidP="005D51F8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5D51F8" w:rsidRPr="002716CB" w:rsidTr="0025082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A95B16" w:rsidRDefault="005D51F8" w:rsidP="0025082B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51F8" w:rsidRPr="00A95B16" w:rsidRDefault="005D51F8" w:rsidP="0025082B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D51F8" w:rsidRPr="002716CB" w:rsidTr="0025082B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A95B16" w:rsidRDefault="005D51F8" w:rsidP="002508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76</w:t>
            </w:r>
          </w:p>
        </w:tc>
      </w:tr>
      <w:tr w:rsidR="005D51F8" w:rsidRPr="002716CB" w:rsidTr="0025082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3974CA" w:rsidRDefault="005D51F8" w:rsidP="002508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51F8" w:rsidRPr="003974CA" w:rsidRDefault="005D51F8" w:rsidP="002508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76</w:t>
            </w: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51F8" w:rsidRPr="002716CB" w:rsidRDefault="005D51F8" w:rsidP="002508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1F8" w:rsidRPr="002716CB" w:rsidTr="0025082B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51F8" w:rsidRPr="002716CB" w:rsidRDefault="005D51F8" w:rsidP="002508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51F8" w:rsidRPr="00CC7C24" w:rsidRDefault="005D51F8" w:rsidP="002508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876</w:t>
            </w:r>
          </w:p>
        </w:tc>
      </w:tr>
    </w:tbl>
    <w:p w:rsidR="00F576A1" w:rsidRDefault="00F576A1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B6B33" w:rsidRDefault="001B6B3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D2515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15" w:rsidRPr="002716CB" w:rsidRDefault="005D2515" w:rsidP="005D25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D2515" w:rsidRPr="002716CB" w:rsidTr="004279C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515" w:rsidRPr="002716CB" w:rsidRDefault="005D2515" w:rsidP="005D25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515" w:rsidRPr="002716CB" w:rsidTr="004279C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515" w:rsidRPr="002716CB" w:rsidRDefault="005D2515" w:rsidP="005D25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515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515" w:rsidRPr="002716CB" w:rsidRDefault="005D2515" w:rsidP="005D25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515" w:rsidRPr="00AB5382" w:rsidRDefault="005E3F4D" w:rsidP="005D25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2515" w:rsidRPr="00AB5382" w:rsidRDefault="005E3F4D" w:rsidP="005D25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490</w:t>
            </w:r>
          </w:p>
        </w:tc>
      </w:tr>
      <w:tr w:rsidR="005D2515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515" w:rsidRPr="002716CB" w:rsidRDefault="005D2515" w:rsidP="005D25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D2515" w:rsidRPr="00AB5382" w:rsidRDefault="005E3F4D" w:rsidP="005D25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D2515" w:rsidRPr="00AB5382" w:rsidRDefault="001B6B33" w:rsidP="005D25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90</w:t>
            </w:r>
          </w:p>
        </w:tc>
      </w:tr>
      <w:tr w:rsidR="005D2515" w:rsidRPr="002716CB" w:rsidTr="004279C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515" w:rsidRPr="002716CB" w:rsidRDefault="005D2515" w:rsidP="005D25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515" w:rsidRPr="002716CB" w:rsidRDefault="005D2515" w:rsidP="005D25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AF0799" w:rsidRPr="002716CB" w:rsidTr="00F576A1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79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9CB" w:rsidRPr="002716CB" w:rsidRDefault="004279CB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5E3F4D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00</w:t>
            </w:r>
          </w:p>
        </w:tc>
      </w:tr>
      <w:tr w:rsidR="00AF0799" w:rsidRPr="002716CB" w:rsidTr="00F576A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799" w:rsidRPr="002716CB" w:rsidTr="00F576A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799" w:rsidRPr="002716CB" w:rsidTr="00F576A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799" w:rsidRPr="002716CB" w:rsidTr="00F576A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79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0799" w:rsidRPr="002716CB" w:rsidRDefault="00AF0799" w:rsidP="00AF079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AF0799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799" w:rsidRPr="002716CB" w:rsidRDefault="005E3F4D" w:rsidP="00427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0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B8720C" w:rsidP="00720999">
      <w:pPr>
        <w:pStyle w:val="Zkladntext0"/>
        <w:rPr>
          <w:b/>
        </w:rPr>
      </w:pPr>
      <w:r w:rsidRPr="00524ED1">
        <w:rPr>
          <w:b/>
        </w:rPr>
        <w:t xml:space="preserve">V Bratislave </w:t>
      </w:r>
      <w:r w:rsidR="005E3F4D">
        <w:rPr>
          <w:b/>
        </w:rPr>
        <w:t>26.05.2017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4B" w:rsidRDefault="00CD024B">
      <w:r>
        <w:separator/>
      </w:r>
    </w:p>
  </w:endnote>
  <w:endnote w:type="continuationSeparator" w:id="0">
    <w:p w:rsidR="00CD024B" w:rsidRDefault="00CD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4" w:rsidRDefault="008579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0A7D">
      <w:rPr>
        <w:noProof/>
      </w:rPr>
      <w:t>2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4" w:rsidRDefault="008579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4B" w:rsidRDefault="00CD024B">
      <w:r>
        <w:separator/>
      </w:r>
    </w:p>
  </w:footnote>
  <w:footnote w:type="continuationSeparator" w:id="0">
    <w:p w:rsidR="00CD024B" w:rsidRDefault="00CD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4" w:rsidRDefault="008579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8579C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79C4" w:rsidRPr="00482574" w:rsidRDefault="008579C4" w:rsidP="008579C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</w:tr>
  </w:tbl>
  <w:p w:rsidR="00920132" w:rsidRDefault="009201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283E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D36"/>
    <w:rsid w:val="000A2DD0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35582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B6B33"/>
    <w:rsid w:val="001C55A9"/>
    <w:rsid w:val="001E075C"/>
    <w:rsid w:val="001F7CCE"/>
    <w:rsid w:val="002100EC"/>
    <w:rsid w:val="00210B81"/>
    <w:rsid w:val="00211259"/>
    <w:rsid w:val="002112E6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2BA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233E2"/>
    <w:rsid w:val="004264CD"/>
    <w:rsid w:val="004279CB"/>
    <w:rsid w:val="004345A8"/>
    <w:rsid w:val="00434A9A"/>
    <w:rsid w:val="00443855"/>
    <w:rsid w:val="00452AD6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50F87"/>
    <w:rsid w:val="00553469"/>
    <w:rsid w:val="00562E0F"/>
    <w:rsid w:val="005660C4"/>
    <w:rsid w:val="00573E9F"/>
    <w:rsid w:val="0057592A"/>
    <w:rsid w:val="0057641B"/>
    <w:rsid w:val="00577042"/>
    <w:rsid w:val="00577C78"/>
    <w:rsid w:val="00577C84"/>
    <w:rsid w:val="00582C1D"/>
    <w:rsid w:val="00582F0F"/>
    <w:rsid w:val="00585033"/>
    <w:rsid w:val="00585962"/>
    <w:rsid w:val="00585C1A"/>
    <w:rsid w:val="00591B4A"/>
    <w:rsid w:val="00593B4A"/>
    <w:rsid w:val="005A41F7"/>
    <w:rsid w:val="005A5912"/>
    <w:rsid w:val="005A612F"/>
    <w:rsid w:val="005B24C0"/>
    <w:rsid w:val="005B3F71"/>
    <w:rsid w:val="005C08D0"/>
    <w:rsid w:val="005C3B7A"/>
    <w:rsid w:val="005C6027"/>
    <w:rsid w:val="005C6964"/>
    <w:rsid w:val="005C6F1E"/>
    <w:rsid w:val="005C7EEB"/>
    <w:rsid w:val="005D2515"/>
    <w:rsid w:val="005D51F8"/>
    <w:rsid w:val="005D5489"/>
    <w:rsid w:val="005D7097"/>
    <w:rsid w:val="005E12D2"/>
    <w:rsid w:val="005E3F4D"/>
    <w:rsid w:val="005E4F88"/>
    <w:rsid w:val="005E6F68"/>
    <w:rsid w:val="005F085D"/>
    <w:rsid w:val="005F504F"/>
    <w:rsid w:val="006013D5"/>
    <w:rsid w:val="00606856"/>
    <w:rsid w:val="00614845"/>
    <w:rsid w:val="00615C55"/>
    <w:rsid w:val="006207A2"/>
    <w:rsid w:val="00633319"/>
    <w:rsid w:val="00636459"/>
    <w:rsid w:val="00640019"/>
    <w:rsid w:val="00642FD8"/>
    <w:rsid w:val="00643836"/>
    <w:rsid w:val="006439E5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A7D"/>
    <w:rsid w:val="006A0CA6"/>
    <w:rsid w:val="006A3D93"/>
    <w:rsid w:val="006B417D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4EAB"/>
    <w:rsid w:val="00815AE4"/>
    <w:rsid w:val="008227AB"/>
    <w:rsid w:val="008227E1"/>
    <w:rsid w:val="0082733A"/>
    <w:rsid w:val="00832F0D"/>
    <w:rsid w:val="00832FF0"/>
    <w:rsid w:val="0084070B"/>
    <w:rsid w:val="008502A9"/>
    <w:rsid w:val="008566DB"/>
    <w:rsid w:val="008579C4"/>
    <w:rsid w:val="00861401"/>
    <w:rsid w:val="00861803"/>
    <w:rsid w:val="00867392"/>
    <w:rsid w:val="00872CB2"/>
    <w:rsid w:val="00874C68"/>
    <w:rsid w:val="0087688B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0132"/>
    <w:rsid w:val="00925275"/>
    <w:rsid w:val="00925C6F"/>
    <w:rsid w:val="00930150"/>
    <w:rsid w:val="009320F8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10FD"/>
    <w:rsid w:val="009A151B"/>
    <w:rsid w:val="009A4156"/>
    <w:rsid w:val="009B124D"/>
    <w:rsid w:val="009B17D1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3A6B"/>
    <w:rsid w:val="00A25BCE"/>
    <w:rsid w:val="00A26876"/>
    <w:rsid w:val="00A3246D"/>
    <w:rsid w:val="00A35F64"/>
    <w:rsid w:val="00A40E0B"/>
    <w:rsid w:val="00A422D5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76F1F"/>
    <w:rsid w:val="00A84C9F"/>
    <w:rsid w:val="00A9024B"/>
    <w:rsid w:val="00A91854"/>
    <w:rsid w:val="00A95B16"/>
    <w:rsid w:val="00AA0570"/>
    <w:rsid w:val="00AA2BED"/>
    <w:rsid w:val="00AA2E49"/>
    <w:rsid w:val="00AA3E88"/>
    <w:rsid w:val="00AA44FB"/>
    <w:rsid w:val="00AA70A4"/>
    <w:rsid w:val="00AA7A09"/>
    <w:rsid w:val="00AB5382"/>
    <w:rsid w:val="00AC067F"/>
    <w:rsid w:val="00AC5487"/>
    <w:rsid w:val="00AD1402"/>
    <w:rsid w:val="00AD5E55"/>
    <w:rsid w:val="00AE28DD"/>
    <w:rsid w:val="00AE433D"/>
    <w:rsid w:val="00AF0799"/>
    <w:rsid w:val="00AF0C89"/>
    <w:rsid w:val="00AF1A84"/>
    <w:rsid w:val="00B03A89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21C8"/>
    <w:rsid w:val="00B66313"/>
    <w:rsid w:val="00B6685D"/>
    <w:rsid w:val="00B80257"/>
    <w:rsid w:val="00B811C0"/>
    <w:rsid w:val="00B82176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23630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A0FFE"/>
    <w:rsid w:val="00CC158B"/>
    <w:rsid w:val="00CC40E4"/>
    <w:rsid w:val="00CD024B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13626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3B9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90529"/>
    <w:rsid w:val="00E920CF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6A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97A0B"/>
    <w:rsid w:val="00FA0504"/>
    <w:rsid w:val="00FA5372"/>
    <w:rsid w:val="00FB7889"/>
    <w:rsid w:val="00FC36F7"/>
    <w:rsid w:val="00FC64AE"/>
    <w:rsid w:val="00FD0902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  <w:style w:type="paragraph" w:styleId="Textbubliny">
    <w:name w:val="Balloon Text"/>
    <w:basedOn w:val="Normlny"/>
    <w:link w:val="TextbublinyChar"/>
    <w:semiHidden/>
    <w:unhideWhenUsed/>
    <w:rsid w:val="009301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3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9D6B-0299-411D-AF5C-325A255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10</cp:revision>
  <cp:lastPrinted>2017-05-26T09:54:00Z</cp:lastPrinted>
  <dcterms:created xsi:type="dcterms:W3CDTF">2017-05-25T08:22:00Z</dcterms:created>
  <dcterms:modified xsi:type="dcterms:W3CDTF">2017-05-26T09:55:00Z</dcterms:modified>
</cp:coreProperties>
</file>